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B5008" w14:textId="77777777" w:rsidR="000E3814" w:rsidRDefault="000E3814" w:rsidP="000E3814">
      <w:pPr>
        <w:jc w:val="center"/>
        <w:rPr>
          <w:sz w:val="96"/>
          <w:szCs w:val="96"/>
        </w:rPr>
      </w:pPr>
    </w:p>
    <w:p w14:paraId="58970BD1" w14:textId="77777777" w:rsidR="000E3814" w:rsidRDefault="000E3814" w:rsidP="000E3814">
      <w:pPr>
        <w:jc w:val="center"/>
        <w:rPr>
          <w:sz w:val="96"/>
          <w:szCs w:val="96"/>
        </w:rPr>
      </w:pPr>
    </w:p>
    <w:p w14:paraId="0B5C0098" w14:textId="5B39EF1D" w:rsidR="00743227" w:rsidRDefault="000E3814" w:rsidP="000E3814">
      <w:pPr>
        <w:jc w:val="center"/>
        <w:rPr>
          <w:sz w:val="96"/>
          <w:szCs w:val="96"/>
        </w:rPr>
      </w:pPr>
      <w:r w:rsidRPr="000E3814">
        <w:rPr>
          <w:sz w:val="96"/>
          <w:szCs w:val="96"/>
        </w:rPr>
        <w:t>Anexo Documento 1.3</w:t>
      </w:r>
    </w:p>
    <w:p w14:paraId="7A45553D" w14:textId="77777777" w:rsidR="000E3814" w:rsidRDefault="000E3814" w:rsidP="000E3814">
      <w:pPr>
        <w:jc w:val="center"/>
        <w:rPr>
          <w:sz w:val="96"/>
          <w:szCs w:val="96"/>
        </w:rPr>
      </w:pPr>
    </w:p>
    <w:p w14:paraId="537E3742" w14:textId="6AA98290" w:rsidR="000E3814" w:rsidRDefault="000E3814" w:rsidP="000E3814">
      <w:pPr>
        <w:jc w:val="center"/>
        <w:rPr>
          <w:sz w:val="28"/>
          <w:szCs w:val="28"/>
        </w:rPr>
      </w:pPr>
      <w:r>
        <w:rPr>
          <w:sz w:val="28"/>
          <w:szCs w:val="28"/>
        </w:rPr>
        <w:t>Nombre: Luis Velásquez</w:t>
      </w:r>
    </w:p>
    <w:p w14:paraId="3B917E88" w14:textId="1654F28D" w:rsidR="000E3814" w:rsidRPr="000E3814" w:rsidRDefault="000E3814" w:rsidP="000E3814">
      <w:pPr>
        <w:rPr>
          <w:sz w:val="28"/>
          <w:szCs w:val="28"/>
        </w:rPr>
      </w:pPr>
      <w:r>
        <w:rPr>
          <w:sz w:val="28"/>
          <w:szCs w:val="28"/>
        </w:rPr>
        <w:tab/>
      </w:r>
      <w:r>
        <w:rPr>
          <w:sz w:val="28"/>
          <w:szCs w:val="28"/>
        </w:rPr>
        <w:tab/>
      </w:r>
      <w:r>
        <w:rPr>
          <w:sz w:val="28"/>
          <w:szCs w:val="28"/>
        </w:rPr>
        <w:tab/>
      </w:r>
      <w:r>
        <w:rPr>
          <w:sz w:val="28"/>
          <w:szCs w:val="28"/>
        </w:rPr>
        <w:tab/>
      </w:r>
    </w:p>
    <w:p w14:paraId="1C166EB9" w14:textId="77777777" w:rsidR="000E3814" w:rsidRPr="000E3814" w:rsidRDefault="000E3814" w:rsidP="000E3814">
      <w:pPr>
        <w:jc w:val="center"/>
        <w:rPr>
          <w:sz w:val="28"/>
          <w:szCs w:val="28"/>
        </w:rPr>
      </w:pPr>
    </w:p>
    <w:p w14:paraId="1F8E388F" w14:textId="77777777" w:rsidR="000E3814" w:rsidRDefault="000E3814" w:rsidP="000E3814">
      <w:pPr>
        <w:jc w:val="center"/>
        <w:rPr>
          <w:sz w:val="96"/>
          <w:szCs w:val="96"/>
        </w:rPr>
      </w:pPr>
    </w:p>
    <w:p w14:paraId="51A737D8" w14:textId="77777777" w:rsidR="000E3814" w:rsidRDefault="000E3814" w:rsidP="000E3814">
      <w:pPr>
        <w:jc w:val="center"/>
        <w:rPr>
          <w:sz w:val="96"/>
          <w:szCs w:val="96"/>
        </w:rPr>
      </w:pPr>
    </w:p>
    <w:p w14:paraId="6F6A5C5A" w14:textId="77777777" w:rsidR="000E3814" w:rsidRDefault="000E3814" w:rsidP="000E3814">
      <w:pPr>
        <w:jc w:val="center"/>
        <w:rPr>
          <w:sz w:val="96"/>
          <w:szCs w:val="96"/>
        </w:rPr>
      </w:pPr>
    </w:p>
    <w:p w14:paraId="715A0DD0" w14:textId="4A170270" w:rsidR="00DE775A" w:rsidRPr="00DE775A" w:rsidRDefault="00DE775A" w:rsidP="00DE775A">
      <w:pPr>
        <w:pStyle w:val="Ttulo1"/>
        <w:rPr>
          <w:rStyle w:val="normaltextrun"/>
        </w:rPr>
      </w:pPr>
      <w:r w:rsidRPr="00DE775A">
        <w:rPr>
          <w:rStyle w:val="normaltextrun"/>
        </w:rPr>
        <w:lastRenderedPageBreak/>
        <w:t>Resumen</w:t>
      </w:r>
    </w:p>
    <w:p w14:paraId="1CB25103" w14:textId="694FB6AD" w:rsidR="00DE775A" w:rsidRDefault="00DE775A" w:rsidP="00DE775A">
      <w:pPr>
        <w:rPr>
          <w:lang w:val="es-ES"/>
        </w:rPr>
      </w:pPr>
      <w:r w:rsidRPr="00DE775A">
        <w:rPr>
          <w:lang w:val="es-ES"/>
        </w:rPr>
        <w:t>Este documento contendrá la información relevante del proyecto de título de nuestro grupo, sintetizando de manera clara y precisa los objetivos, propuestas, plan de trabajo, metodología y los argumentos que justifican la realización del proyecto. A lo largo de sus secciones, se busca exponer de manera ordenada cada uno de estos aspectos, facilitando así la comprensión y el análisis de la propuesta presentada.</w:t>
      </w:r>
    </w:p>
    <w:p w14:paraId="5F64213B" w14:textId="77777777" w:rsidR="00DE775A" w:rsidRPr="00DE775A" w:rsidRDefault="00DE775A" w:rsidP="00DE775A">
      <w:pPr>
        <w:pStyle w:val="Ttulo1"/>
        <w:rPr>
          <w:lang w:val="en-US"/>
        </w:rPr>
      </w:pPr>
      <w:r w:rsidRPr="00DE775A">
        <w:rPr>
          <w:lang w:val="en-US"/>
        </w:rPr>
        <w:t>Abstract</w:t>
      </w:r>
    </w:p>
    <w:p w14:paraId="30195D78" w14:textId="05E7250C" w:rsidR="00DE775A" w:rsidRPr="00DE775A" w:rsidRDefault="00DE775A" w:rsidP="00DE775A">
      <w:pPr>
        <w:rPr>
          <w:rStyle w:val="normaltextrun"/>
          <w:lang w:val="en-US"/>
        </w:rPr>
      </w:pPr>
      <w:r w:rsidRPr="00DE775A">
        <w:rPr>
          <w:lang w:val="en-US"/>
        </w:rPr>
        <w:t>This document presents the key information of our group's final project, clearly and concisely synthesizing the objectives, proposals, work plan, methodology, and arguments that justify the project's realization. Throughout its sections, the aim is to organize and explain these aspects in a way that facilitates the understanding and analysis of the proposed work.</w:t>
      </w:r>
    </w:p>
    <w:p w14:paraId="2DE4C445" w14:textId="65921415" w:rsidR="000E3814" w:rsidRPr="00DE775A" w:rsidRDefault="000E3814" w:rsidP="00DE775A">
      <w:pPr>
        <w:pStyle w:val="Ttulo1"/>
        <w:rPr>
          <w:rStyle w:val="normaltextrun"/>
        </w:rPr>
      </w:pPr>
      <w:r w:rsidRPr="00DE775A">
        <w:rPr>
          <w:rStyle w:val="normaltextrun"/>
        </w:rPr>
        <w:t>Descripción de proyecto APT </w:t>
      </w:r>
    </w:p>
    <w:p w14:paraId="085BA015" w14:textId="77777777" w:rsidR="000E3814" w:rsidRDefault="000E3814" w:rsidP="000E3814">
      <w:pPr>
        <w:rPr>
          <w:lang w:val="es-ES"/>
        </w:rPr>
      </w:pPr>
    </w:p>
    <w:p w14:paraId="5E69FA5E" w14:textId="4E0EB50F" w:rsidR="000E3814" w:rsidRDefault="000E3814" w:rsidP="000E3814">
      <w:pPr>
        <w:rPr>
          <w:lang w:val="es-ES"/>
        </w:rPr>
      </w:pPr>
      <w:r>
        <w:rPr>
          <w:lang w:val="es-ES"/>
        </w:rPr>
        <w:t xml:space="preserve">Nuestro proyecto de título es una aplicación móvil la cual va orientada a realizar </w:t>
      </w:r>
      <w:proofErr w:type="gramStart"/>
      <w:r>
        <w:rPr>
          <w:lang w:val="es-ES"/>
        </w:rPr>
        <w:t>un test</w:t>
      </w:r>
      <w:proofErr w:type="gramEnd"/>
      <w:r>
        <w:rPr>
          <w:lang w:val="es-ES"/>
        </w:rPr>
        <w:t xml:space="preserve"> el cual mide las habilidades blandas de personas que han sufrido durante un largo periodo de tiempo algún tipo de enfermedad o trastorno mental.</w:t>
      </w:r>
    </w:p>
    <w:p w14:paraId="573AB36D" w14:textId="459AF5B0" w:rsidR="000E3814" w:rsidRPr="000E3814" w:rsidRDefault="000E3814" w:rsidP="000E3814">
      <w:pPr>
        <w:rPr>
          <w:lang w:val="es-ES"/>
        </w:rPr>
      </w:pPr>
      <w:r>
        <w:rPr>
          <w:lang w:val="es-ES"/>
        </w:rPr>
        <w:t>Esto va enfocado a todas las organizaciones de salud que quieran tener un método accesible para poder desempeñar esto de manera eficiente, rápida y fácil.</w:t>
      </w:r>
    </w:p>
    <w:p w14:paraId="229FF8ED" w14:textId="793B0220" w:rsidR="000E3814" w:rsidRDefault="00DE775A" w:rsidP="00DE775A">
      <w:pPr>
        <w:pStyle w:val="Ttulo1"/>
        <w:rPr>
          <w:rStyle w:val="normaltextrun"/>
        </w:rPr>
      </w:pPr>
      <w:r w:rsidRPr="00DE775A">
        <w:rPr>
          <w:rStyle w:val="normaltextrun"/>
        </w:rPr>
        <w:t>Relación del proyecto APT con las competencias del perfil de egreso</w:t>
      </w:r>
    </w:p>
    <w:p w14:paraId="7A8B0E3D" w14:textId="5CECEB41" w:rsidR="00DE775A" w:rsidRDefault="00DE775A" w:rsidP="00DE775A">
      <w:r>
        <w:t>Este proyecto va orientado al desarrollo de una aplicación móvil, incluyendo la base datos, diagramas de arquitectura, gestión y planificación</w:t>
      </w:r>
      <w:r w:rsidR="0060108F">
        <w:t xml:space="preserve"> por lo que se estarán abarcando múltiples áreas del perfil de egreso que contiene el programa educativo.</w:t>
      </w:r>
    </w:p>
    <w:p w14:paraId="33D4F59F" w14:textId="77777777" w:rsidR="0060108F" w:rsidRPr="0060108F" w:rsidRDefault="0060108F" w:rsidP="0060108F">
      <w:pPr>
        <w:pStyle w:val="Ttulo1"/>
      </w:pPr>
      <w:r w:rsidRPr="0060108F">
        <w:rPr>
          <w:rStyle w:val="normaltextrun"/>
        </w:rPr>
        <w:t>Argumento del por qué el proyecto es factible a realizarse dentro de la asignatura. </w:t>
      </w:r>
    </w:p>
    <w:p w14:paraId="3CA3C83E" w14:textId="58555414" w:rsidR="0060108F" w:rsidRDefault="0060108F" w:rsidP="0060108F">
      <w:pPr>
        <w:rPr>
          <w:lang w:val="es-ES"/>
        </w:rPr>
      </w:pPr>
      <w:r>
        <w:rPr>
          <w:lang w:val="es-ES"/>
        </w:rPr>
        <w:t xml:space="preserve">Por que es una aplicación la cual no existe ninguna parecida en cuanto a la aplicación </w:t>
      </w:r>
      <w:proofErr w:type="gramStart"/>
      <w:r>
        <w:rPr>
          <w:lang w:val="es-ES"/>
        </w:rPr>
        <w:t>del test</w:t>
      </w:r>
      <w:proofErr w:type="gramEnd"/>
      <w:r>
        <w:rPr>
          <w:lang w:val="es-ES"/>
        </w:rPr>
        <w:t>, siendo este una herramienta muy utilizada dentro del mundo de la salud y que mejor que tener al alcance de la mano la posibilidad de gestionar esto dentro del smartphone.</w:t>
      </w:r>
    </w:p>
    <w:p w14:paraId="779621CB" w14:textId="2CACEEC2" w:rsidR="0060108F" w:rsidRDefault="0060108F" w:rsidP="0060108F">
      <w:pPr>
        <w:pStyle w:val="Ttulo1"/>
        <w:rPr>
          <w:lang w:val="es-ES"/>
        </w:rPr>
      </w:pPr>
      <w:r>
        <w:rPr>
          <w:lang w:val="es-ES"/>
        </w:rPr>
        <w:lastRenderedPageBreak/>
        <w:t>Objetivos claros y coherentes</w:t>
      </w:r>
    </w:p>
    <w:p w14:paraId="6769ED81" w14:textId="709942A2" w:rsidR="00457086" w:rsidRPr="00457086" w:rsidRDefault="00457086" w:rsidP="00457086">
      <w:pPr>
        <w:rPr>
          <w:lang w:val="es-ES"/>
        </w:rPr>
      </w:pPr>
      <w:r w:rsidRPr="00457086">
        <w:rPr>
          <w:lang w:val="es-ES"/>
        </w:rPr>
        <w:t>El objetivo principal es desarrollar una aplicación móvil que evalúe habilidades blandas en personas con enfermedades o trastornos mentales prolongados. Los objetivos específicos incluyen diseñar una interfaz accesible, implementar un sistema de evaluación preciso, y garantizar la seguridad de datos.</w:t>
      </w:r>
    </w:p>
    <w:p w14:paraId="65359537" w14:textId="77777777" w:rsidR="0060108F" w:rsidRDefault="0060108F" w:rsidP="0060108F">
      <w:pPr>
        <w:pStyle w:val="Ttulo1"/>
        <w:rPr>
          <w:rStyle w:val="normaltextrun"/>
        </w:rPr>
      </w:pPr>
      <w:r w:rsidRPr="0060108F">
        <w:rPr>
          <w:rStyle w:val="normaltextrun"/>
        </w:rPr>
        <w:t>Propuesta metodológica de trabajo que permita alcanzar los objetivos. </w:t>
      </w:r>
    </w:p>
    <w:p w14:paraId="4B212EE1" w14:textId="77777777" w:rsidR="00457086" w:rsidRDefault="00457086" w:rsidP="0060108F">
      <w:pPr>
        <w:pStyle w:val="Ttulo1"/>
        <w:rPr>
          <w:rFonts w:asciiTheme="minorHAnsi" w:eastAsiaTheme="minorHAnsi" w:hAnsiTheme="minorHAnsi" w:cstheme="minorBidi"/>
          <w:color w:val="auto"/>
          <w:sz w:val="22"/>
          <w:szCs w:val="22"/>
        </w:rPr>
      </w:pPr>
      <w:r w:rsidRPr="00457086">
        <w:rPr>
          <w:rFonts w:asciiTheme="minorHAnsi" w:eastAsiaTheme="minorHAnsi" w:hAnsiTheme="minorHAnsi" w:cstheme="minorBidi"/>
          <w:color w:val="auto"/>
          <w:sz w:val="22"/>
          <w:szCs w:val="22"/>
        </w:rPr>
        <w:t>Para alcanzar los objetivos del proyecto, se utilizará una metodología ágil. Esta metodología se basa en ciclos iterativos y colaborativos que permiten adaptarse a los cambios y mejorar continuamente</w:t>
      </w:r>
    </w:p>
    <w:p w14:paraId="53AA4DE0" w14:textId="58AEF606" w:rsidR="0060108F" w:rsidRDefault="0060108F" w:rsidP="0060108F">
      <w:pPr>
        <w:pStyle w:val="Ttulo1"/>
        <w:rPr>
          <w:rStyle w:val="normaltextrun"/>
        </w:rPr>
      </w:pPr>
      <w:r w:rsidRPr="0060108F">
        <w:rPr>
          <w:rStyle w:val="normaltextrun"/>
        </w:rPr>
        <w:t>Plan de trabajo para el proyecto APT. </w:t>
      </w:r>
    </w:p>
    <w:p w14:paraId="2F122BE2" w14:textId="77777777" w:rsidR="00506FAD" w:rsidRPr="00506FAD" w:rsidRDefault="00506FAD" w:rsidP="00506FAD">
      <w:r w:rsidRPr="00506FAD">
        <w:t>El plan de trabajo para el proyecto APT se desarrollará en varias etapas clave para asegurar un progreso ordenado y eficiente:</w:t>
      </w:r>
    </w:p>
    <w:p w14:paraId="672A4495" w14:textId="77777777" w:rsidR="00506FAD" w:rsidRPr="00506FAD" w:rsidRDefault="00506FAD" w:rsidP="00506FAD">
      <w:r w:rsidRPr="00506FAD">
        <w:rPr>
          <w:b/>
          <w:bCs/>
        </w:rPr>
        <w:t>Análisis de Requerimientos</w:t>
      </w:r>
      <w:r w:rsidRPr="00506FAD">
        <w:t>: En esta fase, se identificarán y documentarán las necesidades y expectativas de los usuarios. Se realizarán reuniones con las partes interesadas para recoger toda la información necesaria y definir los requisitos funcionales y no funcionales del sistema.</w:t>
      </w:r>
    </w:p>
    <w:p w14:paraId="5B95ECE8" w14:textId="77777777" w:rsidR="00506FAD" w:rsidRPr="00506FAD" w:rsidRDefault="00506FAD" w:rsidP="00506FAD">
      <w:r w:rsidRPr="00506FAD">
        <w:rPr>
          <w:b/>
          <w:bCs/>
        </w:rPr>
        <w:t>Diseño de la Aplicación</w:t>
      </w:r>
      <w:r w:rsidRPr="00506FAD">
        <w:t>: Esta etapa se dividirá en dos partes principales:</w:t>
      </w:r>
    </w:p>
    <w:p w14:paraId="21AE65E3" w14:textId="14FC3AB7" w:rsidR="00506FAD" w:rsidRPr="00506FAD" w:rsidRDefault="00506FAD" w:rsidP="00506FAD">
      <w:pPr>
        <w:pStyle w:val="Prrafodelista"/>
        <w:numPr>
          <w:ilvl w:val="0"/>
          <w:numId w:val="5"/>
        </w:numPr>
      </w:pPr>
      <w:proofErr w:type="spellStart"/>
      <w:r w:rsidRPr="00506FAD">
        <w:rPr>
          <w:b/>
          <w:bCs/>
        </w:rPr>
        <w:t>Backend</w:t>
      </w:r>
      <w:proofErr w:type="spellEnd"/>
      <w:r w:rsidRPr="00506FAD">
        <w:t xml:space="preserve">: Se diseñará la arquitectura del servidor, incluyendo la lógica de negocio y la estructura de la base de datos. Se definirán las API necesarias para la comunicación entre el </w:t>
      </w:r>
      <w:proofErr w:type="spellStart"/>
      <w:r w:rsidRPr="00506FAD">
        <w:t>frontend</w:t>
      </w:r>
      <w:proofErr w:type="spellEnd"/>
      <w:r w:rsidRPr="00506FAD">
        <w:t xml:space="preserve"> y el </w:t>
      </w:r>
      <w:proofErr w:type="spellStart"/>
      <w:r w:rsidRPr="00506FAD">
        <w:t>backend</w:t>
      </w:r>
      <w:proofErr w:type="spellEnd"/>
      <w:r w:rsidRPr="00506FAD">
        <w:t>.</w:t>
      </w:r>
    </w:p>
    <w:p w14:paraId="3A8774A1" w14:textId="0C876C8F" w:rsidR="00506FAD" w:rsidRPr="00506FAD" w:rsidRDefault="00506FAD" w:rsidP="00506FAD">
      <w:pPr>
        <w:pStyle w:val="Prrafodelista"/>
        <w:numPr>
          <w:ilvl w:val="0"/>
          <w:numId w:val="5"/>
        </w:numPr>
      </w:pPr>
      <w:proofErr w:type="spellStart"/>
      <w:r w:rsidRPr="00506FAD">
        <w:rPr>
          <w:b/>
          <w:bCs/>
        </w:rPr>
        <w:t>Frontend</w:t>
      </w:r>
      <w:proofErr w:type="spellEnd"/>
      <w:r w:rsidRPr="00506FAD">
        <w:t>: Se diseñará la interfaz de usuario, asegurando que sea intuitiva y accesible. Se crearán prototipos y maquetas para visualizar el diseño antes de la implementación.</w:t>
      </w:r>
    </w:p>
    <w:p w14:paraId="7992230B" w14:textId="77777777" w:rsidR="00506FAD" w:rsidRPr="00506FAD" w:rsidRDefault="00506FAD" w:rsidP="00506FAD">
      <w:r w:rsidRPr="00506FAD">
        <w:rPr>
          <w:b/>
          <w:bCs/>
        </w:rPr>
        <w:t>Desarrollo de la Base de Datos</w:t>
      </w:r>
      <w:r w:rsidRPr="00506FAD">
        <w:t>: Se implementará la base de datos, configurando las tablas, relaciones y procedimientos necesarios para almacenar y gestionar los datos de manera eficiente y segura.</w:t>
      </w:r>
    </w:p>
    <w:p w14:paraId="76576609" w14:textId="48C0AEF4" w:rsidR="00506FAD" w:rsidRPr="00506FAD" w:rsidRDefault="00506FAD" w:rsidP="00506FAD">
      <w:r w:rsidRPr="00506FAD">
        <w:rPr>
          <w:b/>
          <w:bCs/>
        </w:rPr>
        <w:t>Pruebas de Funcionamiento</w:t>
      </w:r>
      <w:r w:rsidRPr="00506FAD">
        <w:t>: Se realizarán pruebas exhaustivas para verificar que todos los componentes del sistema funcionen correctamente</w:t>
      </w:r>
      <w:r>
        <w:t>.</w:t>
      </w:r>
    </w:p>
    <w:p w14:paraId="59CB15D8" w14:textId="77777777" w:rsidR="00457086" w:rsidRPr="00457086" w:rsidRDefault="00457086" w:rsidP="00457086"/>
    <w:p w14:paraId="4FE64829" w14:textId="477A5D9F" w:rsidR="0060108F" w:rsidRPr="0060108F" w:rsidRDefault="0060108F" w:rsidP="0060108F">
      <w:pPr>
        <w:pStyle w:val="Ttulo1"/>
      </w:pPr>
      <w:r w:rsidRPr="0060108F">
        <w:rPr>
          <w:rStyle w:val="normaltextrun"/>
        </w:rPr>
        <w:lastRenderedPageBreak/>
        <w:t>Propuesta de evidencias que darán cuenta del logro de las actividades</w:t>
      </w:r>
    </w:p>
    <w:p w14:paraId="02BC00BF" w14:textId="28CBFB81" w:rsidR="0060108F" w:rsidRPr="00DE775A" w:rsidRDefault="00457086" w:rsidP="00DE775A">
      <w:r>
        <w:t>Algunas de las pruebas que se incluirán para demostrar el logro de actividades será el de trabajar con la herramienta de jira mostrando el porcentaje de avance respecto al producto final.</w:t>
      </w:r>
    </w:p>
    <w:sectPr w:rsidR="0060108F" w:rsidRPr="00DE77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0357F"/>
    <w:multiLevelType w:val="hybridMultilevel"/>
    <w:tmpl w:val="7AAA6F88"/>
    <w:lvl w:ilvl="0" w:tplc="2D10101C">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9394F62"/>
    <w:multiLevelType w:val="hybridMultilevel"/>
    <w:tmpl w:val="FF9EDE04"/>
    <w:lvl w:ilvl="0" w:tplc="3F9CD40A">
      <w:start w:val="2"/>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DC81635"/>
    <w:multiLevelType w:val="hybridMultilevel"/>
    <w:tmpl w:val="E274FB22"/>
    <w:lvl w:ilvl="0" w:tplc="FC6A05D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E8A53A6"/>
    <w:multiLevelType w:val="multilevel"/>
    <w:tmpl w:val="98C43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9969486">
    <w:abstractNumId w:val="2"/>
  </w:num>
  <w:num w:numId="2" w16cid:durableId="65346153">
    <w:abstractNumId w:val="3"/>
  </w:num>
  <w:num w:numId="3" w16cid:durableId="1769040853">
    <w:abstractNumId w:val="0"/>
  </w:num>
  <w:num w:numId="4" w16cid:durableId="1791506034">
    <w:abstractNumId w:val="4"/>
  </w:num>
  <w:num w:numId="5" w16cid:durableId="1099108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14"/>
    <w:rsid w:val="000E3814"/>
    <w:rsid w:val="00320C41"/>
    <w:rsid w:val="00457086"/>
    <w:rsid w:val="00506FAD"/>
    <w:rsid w:val="0060108F"/>
    <w:rsid w:val="00743227"/>
    <w:rsid w:val="00DE775A"/>
    <w:rsid w:val="00FD66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CDC6"/>
  <w15:chartTrackingRefBased/>
  <w15:docId w15:val="{ADB2F940-51B9-4F97-AB92-AD32F50FD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38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38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38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38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38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38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38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38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38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38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38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38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38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38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38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38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38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3814"/>
    <w:rPr>
      <w:rFonts w:eastAsiaTheme="majorEastAsia" w:cstheme="majorBidi"/>
      <w:color w:val="272727" w:themeColor="text1" w:themeTint="D8"/>
    </w:rPr>
  </w:style>
  <w:style w:type="paragraph" w:styleId="Ttulo">
    <w:name w:val="Title"/>
    <w:basedOn w:val="Normal"/>
    <w:next w:val="Normal"/>
    <w:link w:val="TtuloCar"/>
    <w:uiPriority w:val="10"/>
    <w:qFormat/>
    <w:rsid w:val="000E38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38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38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38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3814"/>
    <w:pPr>
      <w:spacing w:before="160"/>
      <w:jc w:val="center"/>
    </w:pPr>
    <w:rPr>
      <w:i/>
      <w:iCs/>
      <w:color w:val="404040" w:themeColor="text1" w:themeTint="BF"/>
    </w:rPr>
  </w:style>
  <w:style w:type="character" w:customStyle="1" w:styleId="CitaCar">
    <w:name w:val="Cita Car"/>
    <w:basedOn w:val="Fuentedeprrafopredeter"/>
    <w:link w:val="Cita"/>
    <w:uiPriority w:val="29"/>
    <w:rsid w:val="000E3814"/>
    <w:rPr>
      <w:i/>
      <w:iCs/>
      <w:color w:val="404040" w:themeColor="text1" w:themeTint="BF"/>
    </w:rPr>
  </w:style>
  <w:style w:type="paragraph" w:styleId="Prrafodelista">
    <w:name w:val="List Paragraph"/>
    <w:basedOn w:val="Normal"/>
    <w:link w:val="PrrafodelistaCar"/>
    <w:uiPriority w:val="34"/>
    <w:qFormat/>
    <w:rsid w:val="000E3814"/>
    <w:pPr>
      <w:ind w:left="720"/>
      <w:contextualSpacing/>
    </w:pPr>
  </w:style>
  <w:style w:type="character" w:styleId="nfasisintenso">
    <w:name w:val="Intense Emphasis"/>
    <w:basedOn w:val="Fuentedeprrafopredeter"/>
    <w:uiPriority w:val="21"/>
    <w:qFormat/>
    <w:rsid w:val="000E3814"/>
    <w:rPr>
      <w:i/>
      <w:iCs/>
      <w:color w:val="0F4761" w:themeColor="accent1" w:themeShade="BF"/>
    </w:rPr>
  </w:style>
  <w:style w:type="paragraph" w:styleId="Citadestacada">
    <w:name w:val="Intense Quote"/>
    <w:basedOn w:val="Normal"/>
    <w:next w:val="Normal"/>
    <w:link w:val="CitadestacadaCar"/>
    <w:uiPriority w:val="30"/>
    <w:qFormat/>
    <w:rsid w:val="000E38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3814"/>
    <w:rPr>
      <w:i/>
      <w:iCs/>
      <w:color w:val="0F4761" w:themeColor="accent1" w:themeShade="BF"/>
    </w:rPr>
  </w:style>
  <w:style w:type="character" w:styleId="Referenciaintensa">
    <w:name w:val="Intense Reference"/>
    <w:basedOn w:val="Fuentedeprrafopredeter"/>
    <w:uiPriority w:val="32"/>
    <w:qFormat/>
    <w:rsid w:val="000E3814"/>
    <w:rPr>
      <w:b/>
      <w:bCs/>
      <w:smallCaps/>
      <w:color w:val="0F4761" w:themeColor="accent1" w:themeShade="BF"/>
      <w:spacing w:val="5"/>
    </w:rPr>
  </w:style>
  <w:style w:type="character" w:customStyle="1" w:styleId="normaltextrun">
    <w:name w:val="normaltextrun"/>
    <w:basedOn w:val="Fuentedeprrafopredeter"/>
    <w:rsid w:val="000E3814"/>
  </w:style>
  <w:style w:type="character" w:customStyle="1" w:styleId="PrrafodelistaCar">
    <w:name w:val="Párrafo de lista Car"/>
    <w:link w:val="Prrafodelista"/>
    <w:uiPriority w:val="34"/>
    <w:rsid w:val="00601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0493">
      <w:bodyDiv w:val="1"/>
      <w:marLeft w:val="0"/>
      <w:marRight w:val="0"/>
      <w:marTop w:val="0"/>
      <w:marBottom w:val="0"/>
      <w:divBdr>
        <w:top w:val="none" w:sz="0" w:space="0" w:color="auto"/>
        <w:left w:val="none" w:sz="0" w:space="0" w:color="auto"/>
        <w:bottom w:val="none" w:sz="0" w:space="0" w:color="auto"/>
        <w:right w:val="none" w:sz="0" w:space="0" w:color="auto"/>
      </w:divBdr>
    </w:div>
    <w:div w:id="606548087">
      <w:bodyDiv w:val="1"/>
      <w:marLeft w:val="0"/>
      <w:marRight w:val="0"/>
      <w:marTop w:val="0"/>
      <w:marBottom w:val="0"/>
      <w:divBdr>
        <w:top w:val="none" w:sz="0" w:space="0" w:color="auto"/>
        <w:left w:val="none" w:sz="0" w:space="0" w:color="auto"/>
        <w:bottom w:val="none" w:sz="0" w:space="0" w:color="auto"/>
        <w:right w:val="none" w:sz="0" w:space="0" w:color="auto"/>
      </w:divBdr>
    </w:div>
    <w:div w:id="770980035">
      <w:bodyDiv w:val="1"/>
      <w:marLeft w:val="0"/>
      <w:marRight w:val="0"/>
      <w:marTop w:val="0"/>
      <w:marBottom w:val="0"/>
      <w:divBdr>
        <w:top w:val="none" w:sz="0" w:space="0" w:color="auto"/>
        <w:left w:val="none" w:sz="0" w:space="0" w:color="auto"/>
        <w:bottom w:val="none" w:sz="0" w:space="0" w:color="auto"/>
        <w:right w:val="none" w:sz="0" w:space="0" w:color="auto"/>
      </w:divBdr>
    </w:div>
    <w:div w:id="9732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A1B63-ABD9-4944-BEDE-816B6D06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622</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VELASQUEZ ASTUDILLO</dc:creator>
  <cp:keywords/>
  <dc:description/>
  <cp:lastModifiedBy>LUIS ALEJANDRO VELASQUEZ ASTUDILLO</cp:lastModifiedBy>
  <cp:revision>1</cp:revision>
  <dcterms:created xsi:type="dcterms:W3CDTF">2024-08-30T21:42:00Z</dcterms:created>
  <dcterms:modified xsi:type="dcterms:W3CDTF">2024-08-30T22:29:00Z</dcterms:modified>
</cp:coreProperties>
</file>